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55E2" w14:textId="7C7C18B0" w:rsidR="007F7809" w:rsidRPr="00537343" w:rsidRDefault="007F7809" w:rsidP="007F7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7343">
        <w:rPr>
          <w:rFonts w:ascii="Times New Roman" w:hAnsi="Times New Roman" w:cs="Times New Roman"/>
          <w:b/>
          <w:sz w:val="32"/>
          <w:szCs w:val="32"/>
          <w:u w:val="single"/>
        </w:rPr>
        <w:t xml:space="preserve">REPORT ON </w:t>
      </w:r>
      <w:r w:rsidR="00166E5C">
        <w:rPr>
          <w:rFonts w:ascii="Times New Roman" w:hAnsi="Times New Roman" w:cs="Times New Roman"/>
          <w:b/>
          <w:sz w:val="32"/>
          <w:szCs w:val="32"/>
          <w:u w:val="single"/>
        </w:rPr>
        <w:t>SEMINAR</w:t>
      </w:r>
    </w:p>
    <w:p w14:paraId="2DF9C161" w14:textId="14519353" w:rsidR="00BE2581" w:rsidRPr="007F7809" w:rsidRDefault="00537343" w:rsidP="0053734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809">
        <w:rPr>
          <w:rFonts w:ascii="Times New Roman" w:hAnsi="Times New Roman" w:cs="Times New Roman"/>
          <w:b/>
          <w:sz w:val="28"/>
          <w:szCs w:val="28"/>
          <w:u w:val="single"/>
        </w:rPr>
        <w:t>SANT BABA BHAG SINGH UNIVERSITY</w:t>
      </w:r>
    </w:p>
    <w:p w14:paraId="1BFD0B00" w14:textId="77777777" w:rsidR="00A42A4F" w:rsidRDefault="00A42A4F" w:rsidP="007F7809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153565"/>
      <w:r w:rsidRPr="00B66149">
        <w:rPr>
          <w:rFonts w:ascii="Times New Roman" w:hAnsi="Times New Roman" w:cs="Times New Roman"/>
          <w:b/>
          <w:sz w:val="24"/>
          <w:szCs w:val="24"/>
        </w:rPr>
        <w:t>AWARENESS OF TRENDS IN TECHNOLOGY COMMITTEE</w:t>
      </w:r>
      <w:r w:rsidRPr="00113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714D88" w14:textId="3A66976E" w:rsidR="00A42A4F" w:rsidRDefault="00A42A4F" w:rsidP="007F780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149">
        <w:rPr>
          <w:rFonts w:ascii="Times New Roman" w:hAnsi="Times New Roman" w:cs="Times New Roman"/>
          <w:sz w:val="24"/>
          <w:szCs w:val="24"/>
        </w:rPr>
        <w:t>Capacity Development &amp; Skill Enhance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6149">
        <w:rPr>
          <w:rFonts w:ascii="Times New Roman" w:hAnsi="Times New Roman" w:cs="Times New Roman"/>
          <w:sz w:val="24"/>
          <w:szCs w:val="24"/>
        </w:rPr>
        <w:t>NAAC Criterion-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7DE3B7" w14:textId="77777777" w:rsidR="00A42A4F" w:rsidRDefault="00A42A4F" w:rsidP="00A42A4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Under the Aegis of IQAC, SBBSU)</w:t>
      </w:r>
    </w:p>
    <w:p w14:paraId="35300EDA" w14:textId="4F9EFAD2" w:rsidR="00C765F7" w:rsidRPr="00113941" w:rsidRDefault="00C765F7" w:rsidP="007F7809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94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42A4F">
        <w:rPr>
          <w:rFonts w:ascii="Times New Roman" w:hAnsi="Times New Roman" w:cs="Times New Roman"/>
          <w:sz w:val="24"/>
          <w:szCs w:val="24"/>
        </w:rPr>
        <w:t>Web Development</w:t>
      </w:r>
      <w:r w:rsidRPr="00113941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bookmarkEnd w:id="0"/>
    <w:p w14:paraId="3F68E1D5" w14:textId="77777777" w:rsidR="00A42A4F" w:rsidRPr="00A42A4F" w:rsidRDefault="00A42A4F" w:rsidP="00400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42A4F">
        <w:rPr>
          <w:rFonts w:ascii="Times New Roman" w:hAnsi="Times New Roman" w:cs="Times New Roman"/>
          <w:b/>
          <w:sz w:val="24"/>
          <w:szCs w:val="24"/>
        </w:rPr>
        <w:t>27 August. 2021</w:t>
      </w:r>
      <w:r w:rsidRPr="00A42A4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72D9E544" w14:textId="366BA162" w:rsidR="00294F9F" w:rsidRPr="000877A3" w:rsidRDefault="00A42A4F" w:rsidP="00400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(1:4</w:t>
      </w:r>
      <w:r w:rsidR="00294F9F" w:rsidRPr="000877A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M-4</w:t>
      </w:r>
      <w:r w:rsidR="00294F9F" w:rsidRPr="000877A3">
        <w:rPr>
          <w:rFonts w:ascii="Times New Roman" w:hAnsi="Times New Roman" w:cs="Times New Roman"/>
          <w:b/>
          <w:bCs/>
          <w:sz w:val="24"/>
          <w:szCs w:val="24"/>
          <w:lang w:val="en-IN"/>
        </w:rPr>
        <w:t>:00PM)</w:t>
      </w:r>
    </w:p>
    <w:p w14:paraId="2C3D54DF" w14:textId="77777777" w:rsidR="00CB71D1" w:rsidRPr="000877A3" w:rsidRDefault="00CB71D1" w:rsidP="00400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6DBF4" w14:textId="639DB0A0" w:rsidR="00A42A4F" w:rsidRDefault="00C765F7" w:rsidP="00A42A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6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C45" w:rsidRPr="00471C45">
        <w:rPr>
          <w:rFonts w:ascii="Times New Roman" w:hAnsi="Times New Roman" w:cs="Times New Roman"/>
          <w:sz w:val="24"/>
          <w:szCs w:val="24"/>
        </w:rPr>
        <w:t xml:space="preserve">AWARENESS OF TRENDS IN TECHNOLOGY COMMITTEE </w:t>
      </w:r>
      <w:r w:rsidR="00471C45" w:rsidRPr="00B66149">
        <w:rPr>
          <w:rFonts w:ascii="Times New Roman" w:hAnsi="Times New Roman" w:cs="Times New Roman"/>
          <w:sz w:val="24"/>
          <w:szCs w:val="24"/>
        </w:rPr>
        <w:t>an aspect under the scheme for Capacity Development &amp; Skill Enhancement, NAAC Criterion-5</w:t>
      </w:r>
      <w:r w:rsidR="00113941">
        <w:rPr>
          <w:rFonts w:ascii="Times New Roman" w:hAnsi="Times New Roman" w:cs="Times New Roman"/>
          <w:sz w:val="24"/>
          <w:szCs w:val="24"/>
        </w:rPr>
        <w:t xml:space="preserve"> </w:t>
      </w:r>
      <w:r w:rsidRPr="00372A75">
        <w:rPr>
          <w:rFonts w:ascii="Times New Roman" w:hAnsi="Times New Roman" w:cs="Times New Roman"/>
          <w:color w:val="000000"/>
          <w:sz w:val="24"/>
          <w:szCs w:val="24"/>
        </w:rPr>
        <w:t>Sant Baba Bhag Singh University</w:t>
      </w:r>
      <w:r>
        <w:rPr>
          <w:rFonts w:ascii="Times New Roman" w:hAnsi="Times New Roman" w:cs="Times New Roman"/>
          <w:color w:val="000000"/>
          <w:sz w:val="24"/>
          <w:szCs w:val="24"/>
        </w:rPr>
        <w:t>, Jalandhar,</w:t>
      </w:r>
      <w:r w:rsidRPr="00372A75">
        <w:rPr>
          <w:rFonts w:ascii="Times New Roman" w:hAnsi="Times New Roman" w:cs="Times New Roman"/>
          <w:color w:val="000000"/>
          <w:sz w:val="24"/>
          <w:szCs w:val="24"/>
        </w:rPr>
        <w:t xml:space="preserve"> organized one day </w:t>
      </w:r>
      <w:r w:rsidR="00471C45">
        <w:rPr>
          <w:rFonts w:ascii="Times New Roman" w:hAnsi="Times New Roman" w:cs="Times New Roman"/>
          <w:color w:val="000000"/>
          <w:sz w:val="24"/>
          <w:szCs w:val="24"/>
        </w:rPr>
        <w:t>seminar</w:t>
      </w:r>
      <w:r w:rsidRPr="00372A75">
        <w:rPr>
          <w:rFonts w:ascii="Times New Roman" w:hAnsi="Times New Roman" w:cs="Times New Roman"/>
          <w:color w:val="000000"/>
          <w:sz w:val="24"/>
          <w:szCs w:val="24"/>
        </w:rPr>
        <w:t xml:space="preserve"> on the Topic </w:t>
      </w:r>
      <w:r w:rsidR="00113941" w:rsidRPr="0011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471C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 Development</w:t>
      </w:r>
      <w:r w:rsidR="00113941" w:rsidRPr="0011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372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A75">
        <w:rPr>
          <w:rFonts w:ascii="Times New Roman" w:hAnsi="Times New Roman" w:cs="Times New Roman"/>
          <w:sz w:val="24"/>
          <w:szCs w:val="24"/>
        </w:rPr>
        <w:t xml:space="preserve">under the </w:t>
      </w:r>
      <w:r w:rsidR="00113941">
        <w:rPr>
          <w:rFonts w:ascii="Times New Roman" w:hAnsi="Times New Roman" w:cs="Times New Roman"/>
          <w:sz w:val="24"/>
          <w:szCs w:val="24"/>
        </w:rPr>
        <w:t>heavenly blessings</w:t>
      </w:r>
      <w:r w:rsidRPr="00372A75">
        <w:rPr>
          <w:rFonts w:ascii="Times New Roman" w:hAnsi="Times New Roman" w:cs="Times New Roman"/>
          <w:sz w:val="24"/>
          <w:szCs w:val="24"/>
        </w:rPr>
        <w:t xml:space="preserve"> of </w:t>
      </w:r>
      <w:r w:rsidRPr="00C765F7">
        <w:rPr>
          <w:rFonts w:ascii="Times New Roman" w:hAnsi="Times New Roman" w:cs="Times New Roman"/>
          <w:b/>
          <w:bCs/>
          <w:sz w:val="24"/>
          <w:szCs w:val="24"/>
        </w:rPr>
        <w:t>Honorable Chancellor, Sant Baba Dlawar Singh Ji (Brahm Ji)</w:t>
      </w:r>
      <w:r w:rsidRPr="00372A75">
        <w:rPr>
          <w:rFonts w:ascii="Times New Roman" w:hAnsi="Times New Roman" w:cs="Times New Roman"/>
          <w:sz w:val="24"/>
          <w:szCs w:val="24"/>
        </w:rPr>
        <w:t xml:space="preserve"> and </w:t>
      </w:r>
      <w:r w:rsidR="00113941">
        <w:rPr>
          <w:rFonts w:ascii="Times New Roman" w:hAnsi="Times New Roman" w:cs="Times New Roman"/>
          <w:sz w:val="24"/>
          <w:szCs w:val="24"/>
        </w:rPr>
        <w:t xml:space="preserve">under the supervision of </w:t>
      </w:r>
      <w:r w:rsidRPr="00C765F7">
        <w:rPr>
          <w:rFonts w:ascii="Times New Roman" w:hAnsi="Times New Roman" w:cs="Times New Roman"/>
          <w:b/>
          <w:bCs/>
          <w:sz w:val="24"/>
          <w:szCs w:val="24"/>
        </w:rPr>
        <w:t>Vice Chancellor, Dr. Dharamjit Singh Parmar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A42A4F">
        <w:rPr>
          <w:rFonts w:ascii="Times New Roman" w:hAnsi="Times New Roman" w:cs="Times New Roman"/>
          <w:sz w:val="24"/>
          <w:szCs w:val="24"/>
        </w:rPr>
        <w:t xml:space="preserve"> 27 August.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2A4F" w:rsidRPr="00471C45">
        <w:rPr>
          <w:rFonts w:ascii="Times New Roman" w:hAnsi="Times New Roman" w:cs="Times New Roman"/>
          <w:sz w:val="24"/>
          <w:szCs w:val="24"/>
        </w:rPr>
        <w:t>The informational lecture was delivered by Ms. Sakshi (Web Developer in Solitaire Infosys, Mohali).</w:t>
      </w:r>
      <w:r w:rsidR="00A42A4F">
        <w:rPr>
          <w:rFonts w:ascii="Times New Roman" w:hAnsi="Times New Roman" w:cs="Times New Roman"/>
          <w:sz w:val="24"/>
          <w:szCs w:val="24"/>
        </w:rPr>
        <w:t xml:space="preserve"> </w:t>
      </w:r>
      <w:r w:rsidR="00A42A4F" w:rsidRPr="00471C45">
        <w:rPr>
          <w:rFonts w:ascii="Times New Roman" w:hAnsi="Times New Roman" w:cs="Times New Roman"/>
          <w:sz w:val="24"/>
          <w:szCs w:val="24"/>
        </w:rPr>
        <w:t>Dr. Sarla Nirankari (Associate Professor in UIE &amp; NAAC Criteria 5 Incharge) welcomed the resource person</w:t>
      </w:r>
      <w:r w:rsidR="00A42A4F">
        <w:rPr>
          <w:rFonts w:ascii="Times New Roman" w:hAnsi="Times New Roman" w:cs="Times New Roman"/>
          <w:sz w:val="24"/>
          <w:szCs w:val="24"/>
        </w:rPr>
        <w:t xml:space="preserve"> and </w:t>
      </w:r>
      <w:r w:rsidR="00A42A4F">
        <w:rPr>
          <w:rFonts w:ascii="Times New Roman" w:hAnsi="Times New Roman" w:cs="Times New Roman"/>
          <w:sz w:val="24"/>
          <w:szCs w:val="24"/>
        </w:rPr>
        <w:t>briefly introduced the keynote speaker to all the participants.</w:t>
      </w:r>
      <w:r w:rsidR="00A42A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D9AEE" w14:textId="2264AD6A" w:rsidR="00CC4308" w:rsidRDefault="001D6493" w:rsidP="00150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7178C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09017A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090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C4308" w:rsidRPr="000877A3">
        <w:rPr>
          <w:rFonts w:ascii="Times New Roman" w:hAnsi="Times New Roman" w:cs="Times New Roman"/>
          <w:sz w:val="24"/>
          <w:szCs w:val="24"/>
        </w:rPr>
        <w:t xml:space="preserve"> web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308" w:rsidRPr="000877A3">
        <w:rPr>
          <w:rFonts w:ascii="Times New Roman" w:hAnsi="Times New Roman" w:cs="Times New Roman"/>
          <w:sz w:val="24"/>
          <w:szCs w:val="24"/>
        </w:rPr>
        <w:t xml:space="preserve">through Google meet. </w:t>
      </w:r>
      <w:r w:rsidR="00175B7E">
        <w:rPr>
          <w:rFonts w:ascii="Times New Roman" w:hAnsi="Times New Roman" w:cs="Times New Roman"/>
          <w:sz w:val="24"/>
          <w:szCs w:val="24"/>
        </w:rPr>
        <w:t>The Google meet link was shared with all the registered participants.</w:t>
      </w:r>
    </w:p>
    <w:p w14:paraId="70AC95F9" w14:textId="5F256FB4" w:rsidR="00175B7E" w:rsidRDefault="00175B7E" w:rsidP="00150F0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oogle meet link:</w:t>
      </w:r>
      <w:r w:rsidR="006C0A3C">
        <w:rPr>
          <w:rFonts w:ascii="Times New Roman" w:hAnsi="Times New Roman" w:cs="Times New Roman"/>
          <w:sz w:val="24"/>
          <w:szCs w:val="24"/>
        </w:rPr>
        <w:t xml:space="preserve"> </w:t>
      </w:r>
      <w:r w:rsidR="00FA3A0E" w:rsidRPr="00FA3A0E">
        <w:rPr>
          <w:rStyle w:val="Hyperlink"/>
        </w:rPr>
        <w:t>meet.google.com/ods-noeo-vxx</w:t>
      </w:r>
      <w:bookmarkStart w:id="1" w:name="_GoBack"/>
      <w:bookmarkEnd w:id="1"/>
    </w:p>
    <w:p w14:paraId="756C98C6" w14:textId="77777777" w:rsidR="00A42A4F" w:rsidRDefault="00A42A4F" w:rsidP="00A42A4F">
      <w:pPr>
        <w:jc w:val="both"/>
        <w:rPr>
          <w:rFonts w:ascii="Times New Roman" w:hAnsi="Times New Roman" w:cs="Times New Roman"/>
          <w:sz w:val="24"/>
          <w:szCs w:val="24"/>
        </w:rPr>
      </w:pPr>
      <w:r w:rsidRPr="000877A3">
        <w:rPr>
          <w:rFonts w:ascii="Times New Roman" w:hAnsi="Times New Roman" w:cs="Times New Roman"/>
          <w:sz w:val="24"/>
          <w:szCs w:val="24"/>
        </w:rPr>
        <w:t>During the webin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1C45">
        <w:rPr>
          <w:rFonts w:ascii="Times New Roman" w:hAnsi="Times New Roman" w:cs="Times New Roman"/>
          <w:sz w:val="24"/>
          <w:szCs w:val="24"/>
        </w:rPr>
        <w:t xml:space="preserve">Ms. Sakshi shared valuable information about the latest trends of HTML, DHTML, PHP and Java that will help the students to build their career in Web Developmen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C45">
        <w:rPr>
          <w:rFonts w:ascii="Times New Roman" w:hAnsi="Times New Roman" w:cs="Times New Roman"/>
          <w:sz w:val="24"/>
          <w:szCs w:val="24"/>
        </w:rPr>
        <w:t xml:space="preserve">This Seminar is so creatively delivered that the students those are not technically strong will also make their future in web designing and development field. </w:t>
      </w:r>
    </w:p>
    <w:p w14:paraId="68D69EA0" w14:textId="111641C8" w:rsidR="00471C45" w:rsidRDefault="00565118" w:rsidP="00565118">
      <w:pPr>
        <w:jc w:val="both"/>
        <w:rPr>
          <w:rFonts w:ascii="Times New Roman" w:hAnsi="Times New Roman" w:cs="Times New Roman"/>
          <w:sz w:val="24"/>
          <w:szCs w:val="24"/>
        </w:rPr>
      </w:pPr>
      <w:r w:rsidRPr="00471C45">
        <w:rPr>
          <w:rFonts w:ascii="Times New Roman" w:hAnsi="Times New Roman" w:cs="Times New Roman"/>
          <w:sz w:val="24"/>
          <w:szCs w:val="24"/>
        </w:rPr>
        <w:t>The HoD/ CoD, Er. Shaweta Mahey and Mr. P</w:t>
      </w:r>
      <w:r>
        <w:rPr>
          <w:rFonts w:ascii="Times New Roman" w:hAnsi="Times New Roman" w:cs="Times New Roman"/>
          <w:sz w:val="24"/>
          <w:szCs w:val="24"/>
        </w:rPr>
        <w:t xml:space="preserve">riyank Arora Class Incharges </w:t>
      </w:r>
      <w:r w:rsidRPr="00471C45">
        <w:rPr>
          <w:rFonts w:ascii="Times New Roman" w:hAnsi="Times New Roman" w:cs="Times New Roman"/>
          <w:sz w:val="24"/>
          <w:szCs w:val="24"/>
        </w:rPr>
        <w:t xml:space="preserve">and the students of CSA Department of 3rd Semester were present during the lecture and got mesmerized by the way she presented her lecture. </w:t>
      </w:r>
      <w:r>
        <w:rPr>
          <w:rFonts w:ascii="Times New Roman" w:hAnsi="Times New Roman" w:cs="Times New Roman"/>
          <w:color w:val="000000"/>
          <w:sz w:val="24"/>
          <w:szCs w:val="24"/>
        </w:rPr>
        <w:t>The lecture was followed by queries of the participants</w:t>
      </w:r>
      <w:r w:rsidRPr="000877A3">
        <w:rPr>
          <w:rFonts w:ascii="Times New Roman" w:hAnsi="Times New Roman" w:cs="Times New Roman"/>
          <w:sz w:val="24"/>
          <w:szCs w:val="24"/>
        </w:rPr>
        <w:t>.  A</w:t>
      </w:r>
      <w:r>
        <w:rPr>
          <w:rFonts w:ascii="Times New Roman" w:hAnsi="Times New Roman" w:cs="Times New Roman"/>
          <w:sz w:val="24"/>
          <w:szCs w:val="24"/>
        </w:rPr>
        <w:t xml:space="preserve">t the end, </w:t>
      </w:r>
      <w:r w:rsidRPr="00471C45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 Umesh Sehgal (HoD, CSA Dept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77A3">
        <w:rPr>
          <w:rFonts w:ascii="Times New Roman" w:hAnsi="Times New Roman" w:cs="Times New Roman"/>
          <w:sz w:val="24"/>
          <w:szCs w:val="24"/>
        </w:rPr>
        <w:t xml:space="preserve"> delivered a vote of thanks to our respected speaker of the day </w:t>
      </w:r>
      <w:r>
        <w:rPr>
          <w:rFonts w:ascii="Times New Roman" w:hAnsi="Times New Roman" w:cs="Times New Roman"/>
          <w:sz w:val="24"/>
          <w:szCs w:val="24"/>
        </w:rPr>
        <w:t xml:space="preserve">Mrs </w:t>
      </w:r>
      <w:r w:rsidRPr="00471C45">
        <w:rPr>
          <w:rFonts w:ascii="Times New Roman" w:hAnsi="Times New Roman" w:cs="Times New Roman"/>
          <w:sz w:val="24"/>
          <w:szCs w:val="24"/>
        </w:rPr>
        <w:t>Sakshi</w:t>
      </w:r>
      <w:r w:rsidRPr="000877A3">
        <w:rPr>
          <w:rFonts w:ascii="Times New Roman" w:hAnsi="Times New Roman" w:cs="Times New Roman"/>
          <w:sz w:val="24"/>
          <w:szCs w:val="24"/>
        </w:rPr>
        <w:t xml:space="preserve">, for </w:t>
      </w:r>
      <w:r>
        <w:rPr>
          <w:rFonts w:ascii="Times New Roman" w:hAnsi="Times New Roman" w:cs="Times New Roman"/>
          <w:sz w:val="24"/>
          <w:szCs w:val="24"/>
        </w:rPr>
        <w:t xml:space="preserve">sparing her precious time from the busy schedule and </w:t>
      </w:r>
      <w:r w:rsidRPr="000877A3">
        <w:rPr>
          <w:rFonts w:ascii="Times New Roman" w:hAnsi="Times New Roman" w:cs="Times New Roman"/>
          <w:sz w:val="24"/>
          <w:szCs w:val="24"/>
        </w:rPr>
        <w:t>sharing h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0877A3">
        <w:rPr>
          <w:rFonts w:ascii="Times New Roman" w:hAnsi="Times New Roman" w:cs="Times New Roman"/>
          <w:sz w:val="24"/>
          <w:szCs w:val="24"/>
        </w:rPr>
        <w:t xml:space="preserve"> valuable knowledge and </w:t>
      </w:r>
      <w:r>
        <w:rPr>
          <w:rFonts w:ascii="Times New Roman" w:hAnsi="Times New Roman" w:cs="Times New Roman"/>
          <w:sz w:val="24"/>
          <w:szCs w:val="24"/>
        </w:rPr>
        <w:t>expertise.</w:t>
      </w:r>
      <w:r w:rsidRPr="0008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Pr="000877A3">
        <w:rPr>
          <w:rFonts w:ascii="Times New Roman" w:hAnsi="Times New Roman" w:cs="Times New Roman"/>
          <w:sz w:val="24"/>
          <w:szCs w:val="24"/>
        </w:rPr>
        <w:t>also than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877A3">
        <w:rPr>
          <w:rFonts w:ascii="Times New Roman" w:hAnsi="Times New Roman" w:cs="Times New Roman"/>
          <w:sz w:val="24"/>
          <w:szCs w:val="24"/>
        </w:rPr>
        <w:t xml:space="preserve"> all the </w:t>
      </w:r>
      <w:r>
        <w:rPr>
          <w:rFonts w:ascii="Times New Roman" w:hAnsi="Times New Roman" w:cs="Times New Roman"/>
          <w:sz w:val="24"/>
          <w:szCs w:val="24"/>
        </w:rPr>
        <w:t>members</w:t>
      </w:r>
      <w:r w:rsidRPr="000877A3">
        <w:rPr>
          <w:rFonts w:ascii="Times New Roman" w:hAnsi="Times New Roman" w:cs="Times New Roman"/>
          <w:sz w:val="24"/>
          <w:szCs w:val="24"/>
        </w:rPr>
        <w:t xml:space="preserve"> of the organizing committee, students and all the other participants for making this webinar successful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71C45" w:rsidSect="0061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2C284" w14:textId="77777777" w:rsidR="00CD6C4C" w:rsidRDefault="00CD6C4C" w:rsidP="00ED540E">
      <w:pPr>
        <w:spacing w:after="0" w:line="240" w:lineRule="auto"/>
      </w:pPr>
      <w:r>
        <w:separator/>
      </w:r>
    </w:p>
  </w:endnote>
  <w:endnote w:type="continuationSeparator" w:id="0">
    <w:p w14:paraId="02042744" w14:textId="77777777" w:rsidR="00CD6C4C" w:rsidRDefault="00CD6C4C" w:rsidP="00E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56B4D" w14:textId="77777777" w:rsidR="00CD6C4C" w:rsidRDefault="00CD6C4C" w:rsidP="00ED540E">
      <w:pPr>
        <w:spacing w:after="0" w:line="240" w:lineRule="auto"/>
      </w:pPr>
      <w:r>
        <w:separator/>
      </w:r>
    </w:p>
  </w:footnote>
  <w:footnote w:type="continuationSeparator" w:id="0">
    <w:p w14:paraId="76EED305" w14:textId="77777777" w:rsidR="00CD6C4C" w:rsidRDefault="00CD6C4C" w:rsidP="00ED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7DB2"/>
    <w:multiLevelType w:val="hybridMultilevel"/>
    <w:tmpl w:val="ECB8F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2E5"/>
    <w:rsid w:val="00023092"/>
    <w:rsid w:val="000230BE"/>
    <w:rsid w:val="00085056"/>
    <w:rsid w:val="000877A3"/>
    <w:rsid w:val="0009017A"/>
    <w:rsid w:val="00113941"/>
    <w:rsid w:val="00113EFF"/>
    <w:rsid w:val="001308C8"/>
    <w:rsid w:val="00150F08"/>
    <w:rsid w:val="00166E5C"/>
    <w:rsid w:val="00175B7E"/>
    <w:rsid w:val="00180FA1"/>
    <w:rsid w:val="00182AC9"/>
    <w:rsid w:val="001D4D2B"/>
    <w:rsid w:val="001D6493"/>
    <w:rsid w:val="001E7F1D"/>
    <w:rsid w:val="001F606A"/>
    <w:rsid w:val="00215D4E"/>
    <w:rsid w:val="00245609"/>
    <w:rsid w:val="00294F9F"/>
    <w:rsid w:val="00336E79"/>
    <w:rsid w:val="0039730B"/>
    <w:rsid w:val="003C1478"/>
    <w:rsid w:val="003D6AD6"/>
    <w:rsid w:val="003F763E"/>
    <w:rsid w:val="00400EF4"/>
    <w:rsid w:val="004552C5"/>
    <w:rsid w:val="00456936"/>
    <w:rsid w:val="00460B38"/>
    <w:rsid w:val="00462149"/>
    <w:rsid w:val="00471C45"/>
    <w:rsid w:val="004922A5"/>
    <w:rsid w:val="004B3A31"/>
    <w:rsid w:val="004B65F2"/>
    <w:rsid w:val="004B76C3"/>
    <w:rsid w:val="004D0C7C"/>
    <w:rsid w:val="004D23A2"/>
    <w:rsid w:val="004F305E"/>
    <w:rsid w:val="00537343"/>
    <w:rsid w:val="005465D7"/>
    <w:rsid w:val="00557C05"/>
    <w:rsid w:val="00565118"/>
    <w:rsid w:val="005B5326"/>
    <w:rsid w:val="00600BA9"/>
    <w:rsid w:val="00612038"/>
    <w:rsid w:val="0061774E"/>
    <w:rsid w:val="00646D7D"/>
    <w:rsid w:val="00647BC6"/>
    <w:rsid w:val="006744E2"/>
    <w:rsid w:val="00696999"/>
    <w:rsid w:val="006A4725"/>
    <w:rsid w:val="006C0A3C"/>
    <w:rsid w:val="006E1FDB"/>
    <w:rsid w:val="007178C1"/>
    <w:rsid w:val="00734D42"/>
    <w:rsid w:val="00763DBC"/>
    <w:rsid w:val="00791285"/>
    <w:rsid w:val="007E62E5"/>
    <w:rsid w:val="007F7809"/>
    <w:rsid w:val="00836D14"/>
    <w:rsid w:val="00855FDD"/>
    <w:rsid w:val="008628CD"/>
    <w:rsid w:val="008C780D"/>
    <w:rsid w:val="00927217"/>
    <w:rsid w:val="00932CF2"/>
    <w:rsid w:val="009564C7"/>
    <w:rsid w:val="009B4304"/>
    <w:rsid w:val="009D25C3"/>
    <w:rsid w:val="00A3616F"/>
    <w:rsid w:val="00A42A4F"/>
    <w:rsid w:val="00A457C2"/>
    <w:rsid w:val="00A57B71"/>
    <w:rsid w:val="00A85FBD"/>
    <w:rsid w:val="00AB3F2F"/>
    <w:rsid w:val="00AE1303"/>
    <w:rsid w:val="00AE3701"/>
    <w:rsid w:val="00B6008A"/>
    <w:rsid w:val="00B910B0"/>
    <w:rsid w:val="00BA0255"/>
    <w:rsid w:val="00BA1AAD"/>
    <w:rsid w:val="00BB27B6"/>
    <w:rsid w:val="00BD23BD"/>
    <w:rsid w:val="00BE2581"/>
    <w:rsid w:val="00C40810"/>
    <w:rsid w:val="00C66F68"/>
    <w:rsid w:val="00C736A1"/>
    <w:rsid w:val="00C765F7"/>
    <w:rsid w:val="00CB71D1"/>
    <w:rsid w:val="00CC4308"/>
    <w:rsid w:val="00CD6C4C"/>
    <w:rsid w:val="00CD7CA4"/>
    <w:rsid w:val="00D26986"/>
    <w:rsid w:val="00D45273"/>
    <w:rsid w:val="00DC3BC7"/>
    <w:rsid w:val="00DE6212"/>
    <w:rsid w:val="00E27873"/>
    <w:rsid w:val="00E37380"/>
    <w:rsid w:val="00E5696E"/>
    <w:rsid w:val="00E656D4"/>
    <w:rsid w:val="00ED540E"/>
    <w:rsid w:val="00EE365F"/>
    <w:rsid w:val="00EF3F9F"/>
    <w:rsid w:val="00F4500D"/>
    <w:rsid w:val="00F55E75"/>
    <w:rsid w:val="00F57A63"/>
    <w:rsid w:val="00F85334"/>
    <w:rsid w:val="00FA3A0E"/>
    <w:rsid w:val="00FA410F"/>
    <w:rsid w:val="00FA6A37"/>
    <w:rsid w:val="00FC22A7"/>
    <w:rsid w:val="00FD741F"/>
    <w:rsid w:val="00FD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567D"/>
  <w15:docId w15:val="{CDCDDE7B-8B20-4006-9EE7-9D2DDAF9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40E"/>
  </w:style>
  <w:style w:type="paragraph" w:styleId="Footer">
    <w:name w:val="footer"/>
    <w:basedOn w:val="Normal"/>
    <w:link w:val="FooterChar"/>
    <w:uiPriority w:val="99"/>
    <w:semiHidden/>
    <w:unhideWhenUsed/>
    <w:rsid w:val="00ED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40E"/>
  </w:style>
  <w:style w:type="paragraph" w:styleId="ListParagraph">
    <w:name w:val="List Paragraph"/>
    <w:basedOn w:val="Normal"/>
    <w:uiPriority w:val="34"/>
    <w:qFormat/>
    <w:rsid w:val="00182A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B910B0"/>
    <w:rPr>
      <w:rFonts w:ascii="Arial" w:hAnsi="Arial" w:cs="Arial" w:hint="default"/>
      <w:b/>
      <w:bCs/>
      <w:i w:val="0"/>
      <w:iCs w:val="0"/>
      <w:color w:val="C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0A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0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7067-457C-4AD6-A057-FFC59E2C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 KAUSHAL</dc:creator>
  <cp:lastModifiedBy>Natt</cp:lastModifiedBy>
  <cp:revision>37</cp:revision>
  <cp:lastPrinted>2021-04-12T07:07:00Z</cp:lastPrinted>
  <dcterms:created xsi:type="dcterms:W3CDTF">2020-12-20T07:47:00Z</dcterms:created>
  <dcterms:modified xsi:type="dcterms:W3CDTF">2021-09-02T02:34:00Z</dcterms:modified>
</cp:coreProperties>
</file>